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3464" w14:textId="77777777" w:rsidR="0061179D" w:rsidRPr="0061179D" w:rsidRDefault="0061179D" w:rsidP="0061179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17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75" w:dyaOrig="960" w14:anchorId="46086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969541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04"/>
      </w:tblGrid>
      <w:tr w:rsidR="0061179D" w:rsidRPr="00605C62" w14:paraId="63D010EC" w14:textId="77777777" w:rsidTr="00605C62">
        <w:trPr>
          <w:trHeight w:val="1700"/>
        </w:trPr>
        <w:tc>
          <w:tcPr>
            <w:tcW w:w="91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C34C88E" w14:textId="77777777" w:rsidR="0061179D" w:rsidRPr="0061179D" w:rsidRDefault="0061179D" w:rsidP="0061179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КРАЇНА</w:t>
            </w:r>
          </w:p>
          <w:p w14:paraId="1FFEBC77" w14:textId="77777777" w:rsidR="0061179D" w:rsidRPr="0061179D" w:rsidRDefault="0061179D" w:rsidP="0061179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0A90E2A5" w14:textId="77777777" w:rsidR="00605C62" w:rsidRDefault="0061179D" w:rsidP="0061179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ИКОЛАЇВСЬКОЇ ОБЛАСТІ                                             ВИКОНАВЧИЙ КОМІТЕТ                                                      </w:t>
            </w:r>
          </w:p>
          <w:p w14:paraId="73539D5E" w14:textId="77777777" w:rsidR="0061179D" w:rsidRPr="0061179D" w:rsidRDefault="0061179D" w:rsidP="0061179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1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ІШЕННЯ                                                                                             </w:t>
            </w:r>
          </w:p>
          <w:p w14:paraId="69C91FA6" w14:textId="77777777" w:rsidR="0061179D" w:rsidRPr="0061179D" w:rsidRDefault="0061179D" w:rsidP="0061179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14:paraId="402623F9" w14:textId="318526EF" w:rsidR="000A5EAE" w:rsidRPr="000A5EAE" w:rsidRDefault="001535C0" w:rsidP="000A5EA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2F1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» __</w:t>
      </w:r>
      <w:r w:rsidR="002F1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 2023</w:t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 _</w:t>
      </w:r>
      <w:r w:rsidR="002F1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A5EAE"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23ED310" w14:textId="77777777" w:rsidR="000A5EAE" w:rsidRPr="000A5EAE" w:rsidRDefault="000A5EAE" w:rsidP="000A5EA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9575B" w:rsidRPr="00560AED" w14:paraId="50F9F652" w14:textId="77777777" w:rsidTr="00DD1977">
        <w:trPr>
          <w:trHeight w:val="864"/>
        </w:trPr>
        <w:tc>
          <w:tcPr>
            <w:tcW w:w="4786" w:type="dxa"/>
          </w:tcPr>
          <w:p w14:paraId="0F33CADB" w14:textId="45667127" w:rsidR="00C9575B" w:rsidRPr="00C9575B" w:rsidRDefault="00C9575B" w:rsidP="00DD1977">
            <w:pPr>
              <w:pStyle w:val="a3"/>
              <w:jc w:val="both"/>
              <w:rPr>
                <w:color w:val="000000"/>
                <w:lang w:val="uk-UA"/>
              </w:rPr>
            </w:pPr>
            <w:r w:rsidRPr="00DD02B4">
              <w:rPr>
                <w:color w:val="000000"/>
                <w:lang w:val="uk-UA"/>
              </w:rPr>
              <w:t>Про</w:t>
            </w:r>
            <w:r w:rsidR="00FC501C">
              <w:rPr>
                <w:color w:val="000000"/>
                <w:lang w:val="uk-UA"/>
              </w:rPr>
              <w:t xml:space="preserve"> внесення змін до рішення викона</w:t>
            </w:r>
            <w:r w:rsidR="007D3A25">
              <w:rPr>
                <w:color w:val="000000"/>
                <w:lang w:val="uk-UA"/>
              </w:rPr>
              <w:t xml:space="preserve">вчого комітету Южноукраїнської міської ради </w:t>
            </w:r>
            <w:r w:rsidR="00605C62">
              <w:rPr>
                <w:color w:val="000000"/>
                <w:lang w:val="uk-UA"/>
              </w:rPr>
              <w:t xml:space="preserve">   </w:t>
            </w:r>
            <w:r w:rsidR="00DB6589">
              <w:rPr>
                <w:color w:val="000000"/>
                <w:lang w:val="uk-UA"/>
              </w:rPr>
              <w:t xml:space="preserve">від </w:t>
            </w:r>
            <w:r w:rsidR="007D3A25">
              <w:rPr>
                <w:color w:val="000000"/>
                <w:lang w:val="uk-UA"/>
              </w:rPr>
              <w:t xml:space="preserve">21.04.2021 № </w:t>
            </w:r>
            <w:r w:rsidR="00FC501C">
              <w:rPr>
                <w:color w:val="000000"/>
                <w:lang w:val="uk-UA"/>
              </w:rPr>
              <w:t>96 «Про створення постійно</w:t>
            </w:r>
            <w:r w:rsidR="00AB4B1C">
              <w:rPr>
                <w:color w:val="000000"/>
                <w:lang w:val="uk-UA"/>
              </w:rPr>
              <w:t xml:space="preserve"> </w:t>
            </w:r>
            <w:r w:rsidR="00FC501C">
              <w:rPr>
                <w:color w:val="000000"/>
                <w:lang w:val="uk-UA"/>
              </w:rPr>
              <w:t xml:space="preserve">діючої </w:t>
            </w:r>
            <w:r w:rsidRPr="00DD02B4">
              <w:rPr>
                <w:color w:val="000000"/>
                <w:lang w:val="uk-UA"/>
              </w:rPr>
              <w:t>комісії з питань бджільництва, попередження та фіксації фактів масового отруєння бджіл</w:t>
            </w:r>
            <w:r w:rsidR="00671859">
              <w:rPr>
                <w:color w:val="000000"/>
                <w:lang w:val="uk-UA"/>
              </w:rPr>
              <w:t>»</w:t>
            </w:r>
            <w:r w:rsidRPr="00C9575B">
              <w:rPr>
                <w:color w:val="000000"/>
                <w:lang w:val="uk-UA"/>
              </w:rPr>
              <w:t xml:space="preserve"> </w:t>
            </w:r>
          </w:p>
        </w:tc>
      </w:tr>
    </w:tbl>
    <w:p w14:paraId="206B7B90" w14:textId="77777777" w:rsidR="00CC2E6E" w:rsidRDefault="00CC2E6E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566FF9A2" w14:textId="77777777" w:rsidR="000A4A73" w:rsidRPr="00CC2E6E" w:rsidRDefault="000A4A73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20C8B024" w14:textId="77777777" w:rsidR="00C92E5F" w:rsidRPr="00C92E5F" w:rsidRDefault="00B568A6" w:rsidP="001634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еруючись </w:t>
      </w:r>
      <w:r w:rsidR="00C92E5F"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ст. 40 Закону України «Про місцеве самоврядування в Україні»,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в</w:t>
      </w:r>
      <w:r w:rsidRPr="00B568A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ідповідно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до </w:t>
      </w:r>
      <w:r w:rsidR="00C92E5F"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кону </w:t>
      </w:r>
      <w:r w:rsidR="00CF7BDF">
        <w:rPr>
          <w:color w:val="000000"/>
          <w:bdr w:val="none" w:sz="0" w:space="0" w:color="auto" w:frame="1"/>
          <w:shd w:val="clear" w:color="auto" w:fill="FFFFFF"/>
          <w:lang w:val="uk-UA"/>
        </w:rPr>
        <w:t>У</w:t>
      </w:r>
      <w:r w:rsidR="00C92E5F"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>країни «Про бджільництво»</w:t>
      </w:r>
      <w:r w:rsidR="0025458D">
        <w:rPr>
          <w:color w:val="000000"/>
          <w:bdr w:val="none" w:sz="0" w:space="0" w:color="auto" w:frame="1"/>
          <w:shd w:val="clear" w:color="auto" w:fill="FFFFFF"/>
          <w:lang w:val="uk-UA"/>
        </w:rPr>
        <w:t>, н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аказу Міністерства </w:t>
      </w:r>
      <w:r w:rsidR="00CF7BDF">
        <w:rPr>
          <w:color w:val="000000"/>
          <w:bdr w:val="none" w:sz="0" w:space="0" w:color="auto" w:frame="1"/>
          <w:shd w:val="clear" w:color="auto" w:fill="FFFFFF"/>
          <w:lang w:val="uk-UA"/>
        </w:rPr>
        <w:t>розвитку економіки,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CF7BDF">
        <w:rPr>
          <w:color w:val="000000"/>
          <w:bdr w:val="none" w:sz="0" w:space="0" w:color="auto" w:frame="1"/>
          <w:shd w:val="clear" w:color="auto" w:fill="FFFFFF"/>
          <w:lang w:val="uk-UA"/>
        </w:rPr>
        <w:t>торгівлі та сільського господарства України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ід 19.02.2021 №</w:t>
      </w:r>
      <w:r w:rsidR="001A1AE7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>338 «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>Про деякі питання у сфері бджільництва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="003D37BB">
        <w:rPr>
          <w:color w:val="000000"/>
          <w:bdr w:val="none" w:sz="0" w:space="0" w:color="auto" w:frame="1"/>
          <w:shd w:val="clear" w:color="auto" w:fill="FFFFFF"/>
          <w:lang w:val="uk-UA"/>
        </w:rPr>
        <w:t>, враховуючи необхідність щорічного оновлення складу комісії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з метою попередження масового отруєння бджіл засобами захисту рослин під час обробітку аграріями</w:t>
      </w:r>
      <w:r w:rsidR="002C190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та у зв’язку з кадровими змінами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, виконавчий комітет 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>Южноукраїнської міської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ради</w:t>
      </w:r>
    </w:p>
    <w:p w14:paraId="4E1A2B52" w14:textId="5C3379DC" w:rsidR="00C92E5F" w:rsidRPr="00560AED" w:rsidRDefault="00C92E5F" w:rsidP="00C92E5F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3DD6E15C" w14:textId="77777777" w:rsidR="002F142F" w:rsidRPr="00C92E5F" w:rsidRDefault="002F142F" w:rsidP="00C92E5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5CFCC540" w14:textId="77777777" w:rsidR="00C92E5F" w:rsidRPr="006305F9" w:rsidRDefault="00C92E5F" w:rsidP="00E8090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1"/>
          <w:szCs w:val="21"/>
          <w:lang w:val="uk-UA"/>
        </w:rPr>
      </w:pPr>
      <w:r w:rsidRPr="006305F9">
        <w:rPr>
          <w:bCs/>
          <w:bdr w:val="none" w:sz="0" w:space="0" w:color="auto" w:frame="1"/>
          <w:shd w:val="clear" w:color="auto" w:fill="FFFFFF"/>
          <w:lang w:val="uk-UA"/>
        </w:rPr>
        <w:t>ВИРІШИВ:</w:t>
      </w:r>
    </w:p>
    <w:p w14:paraId="682807A2" w14:textId="77906A99" w:rsidR="00C92E5F" w:rsidRPr="00560AED" w:rsidRDefault="00C92E5F" w:rsidP="00C92E5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7A566A29" w14:textId="77777777" w:rsidR="002F142F" w:rsidRPr="00E23144" w:rsidRDefault="002F142F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62B9B475" w14:textId="6033AD64" w:rsidR="00C92E5F" w:rsidRDefault="00C92E5F" w:rsidP="0016347D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1. </w:t>
      </w:r>
      <w:r w:rsidR="00671859">
        <w:rPr>
          <w:color w:val="000000"/>
          <w:bdr w:val="none" w:sz="0" w:space="0" w:color="auto" w:frame="1"/>
          <w:shd w:val="clear" w:color="auto" w:fill="FFFFFF"/>
          <w:lang w:val="uk-UA"/>
        </w:rPr>
        <w:t>Внести зміни до рішення</w:t>
      </w:r>
      <w:r w:rsidR="00671859" w:rsidRPr="00671859">
        <w:rPr>
          <w:color w:val="000000"/>
          <w:lang w:val="uk-UA"/>
        </w:rPr>
        <w:t xml:space="preserve"> </w:t>
      </w:r>
      <w:r w:rsidR="00671859">
        <w:rPr>
          <w:color w:val="000000"/>
          <w:lang w:val="uk-UA"/>
        </w:rPr>
        <w:t>виконавчого комітету</w:t>
      </w:r>
      <w:r w:rsidR="007D3A25">
        <w:rPr>
          <w:color w:val="000000"/>
          <w:lang w:val="uk-UA"/>
        </w:rPr>
        <w:t xml:space="preserve"> Южноукраїнської міської ради</w:t>
      </w:r>
      <w:r w:rsidR="00671859">
        <w:rPr>
          <w:color w:val="000000"/>
          <w:lang w:val="uk-UA"/>
        </w:rPr>
        <w:t xml:space="preserve"> від 21.04.2021 № 96 «Про створення постійно</w:t>
      </w:r>
      <w:r w:rsidR="00AB4B1C">
        <w:rPr>
          <w:color w:val="000000"/>
          <w:lang w:val="uk-UA"/>
        </w:rPr>
        <w:t xml:space="preserve"> </w:t>
      </w:r>
      <w:r w:rsidR="00671859">
        <w:rPr>
          <w:color w:val="000000"/>
          <w:lang w:val="uk-UA"/>
        </w:rPr>
        <w:t xml:space="preserve">діючої </w:t>
      </w:r>
      <w:r w:rsidR="00671859" w:rsidRPr="00DD02B4">
        <w:rPr>
          <w:color w:val="000000"/>
          <w:lang w:val="uk-UA"/>
        </w:rPr>
        <w:t>комісії з питань бджільництва, попередження та фіксації фактів масового отруєння бджіл</w:t>
      </w:r>
      <w:r w:rsidR="0031382D">
        <w:rPr>
          <w:color w:val="000000"/>
          <w:lang w:val="uk-UA"/>
        </w:rPr>
        <w:t>»</w:t>
      </w:r>
      <w:r w:rsidR="00671859">
        <w:rPr>
          <w:color w:val="000000"/>
          <w:bdr w:val="none" w:sz="0" w:space="0" w:color="auto" w:frame="1"/>
          <w:shd w:val="clear" w:color="auto" w:fill="FFFFFF"/>
          <w:lang w:val="uk-UA"/>
        </w:rPr>
        <w:t>, виклавши її склад в новій редакції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(додається)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398FB0F7" w14:textId="77777777" w:rsidR="002F142F" w:rsidRPr="00E23144" w:rsidRDefault="002F142F" w:rsidP="0016347D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094CC7D8" w14:textId="5A2D4F2B" w:rsidR="00C92E5F" w:rsidRDefault="00083FCA" w:rsidP="0016347D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>2</w:t>
      </w:r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. Контроль за виконанням </w:t>
      </w:r>
      <w:r w:rsidR="00AB4B1C">
        <w:rPr>
          <w:color w:val="000000"/>
          <w:bdr w:val="none" w:sz="0" w:space="0" w:color="auto" w:frame="1"/>
          <w:shd w:val="clear" w:color="auto" w:fill="FFFFFF"/>
          <w:lang w:val="uk-UA"/>
        </w:rPr>
        <w:t>цього</w:t>
      </w:r>
      <w:r w:rsidR="00C92E5F">
        <w:rPr>
          <w:color w:val="000000"/>
          <w:bdr w:val="none" w:sz="0" w:space="0" w:color="auto" w:frame="1"/>
          <w:shd w:val="clear" w:color="auto" w:fill="FFFFFF"/>
        </w:rPr>
        <w:t xml:space="preserve"> рішення покласти </w:t>
      </w:r>
      <w:r w:rsidR="00541F4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на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ступника міського голови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з питан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діяльності виконавчих органів ради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FF590B">
        <w:rPr>
          <w:color w:val="000000"/>
          <w:bdr w:val="none" w:sz="0" w:space="0" w:color="auto" w:frame="1"/>
          <w:shd w:val="clear" w:color="auto" w:fill="FFFFFF"/>
          <w:lang w:val="uk-UA"/>
        </w:rPr>
        <w:t>Сергія ГОРНОСТАЯ.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14:paraId="619B6D0D" w14:textId="77777777" w:rsidR="00C92E5F" w:rsidRDefault="00C92E5F" w:rsidP="003424DB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2B385C8" w14:textId="77777777" w:rsidR="00692ABA" w:rsidRDefault="00692ABA" w:rsidP="00C2527C">
      <w:pPr>
        <w:jc w:val="both"/>
        <w:rPr>
          <w:lang w:val="uk-UA"/>
        </w:rPr>
      </w:pPr>
    </w:p>
    <w:p w14:paraId="5C201F5F" w14:textId="77777777" w:rsidR="00AF577E" w:rsidRDefault="0016347D" w:rsidP="0016347D">
      <w:pPr>
        <w:widowControl w:val="0"/>
        <w:autoSpaceDE w:val="0"/>
        <w:autoSpaceDN w:val="0"/>
        <w:spacing w:after="0" w:line="240" w:lineRule="auto"/>
        <w:ind w:left="709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C2E6E" w:rsidRPr="00CC2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Олександр АКУЛЕНКО</w:t>
      </w:r>
    </w:p>
    <w:p w14:paraId="576077EC" w14:textId="77777777" w:rsidR="00AF577E" w:rsidRDefault="00AF577E" w:rsidP="00C2527C">
      <w:pPr>
        <w:jc w:val="both"/>
        <w:rPr>
          <w:lang w:val="uk-UA"/>
        </w:rPr>
      </w:pPr>
    </w:p>
    <w:p w14:paraId="2AE56E9B" w14:textId="77777777" w:rsidR="001509C4" w:rsidRDefault="001509C4" w:rsidP="00C2527C">
      <w:pPr>
        <w:jc w:val="both"/>
        <w:rPr>
          <w:lang w:val="uk-UA"/>
        </w:rPr>
      </w:pPr>
    </w:p>
    <w:p w14:paraId="1287B5BA" w14:textId="77777777" w:rsidR="0016347D" w:rsidRDefault="0016347D" w:rsidP="00C2527C">
      <w:pPr>
        <w:jc w:val="both"/>
        <w:rPr>
          <w:lang w:val="uk-UA"/>
        </w:rPr>
      </w:pPr>
    </w:p>
    <w:p w14:paraId="7B536739" w14:textId="77777777" w:rsidR="0016347D" w:rsidRPr="0016347D" w:rsidRDefault="0016347D" w:rsidP="00163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16347D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>КОМАРНІЦЬКА Ольга</w:t>
      </w:r>
    </w:p>
    <w:p w14:paraId="49AC00EC" w14:textId="77777777" w:rsidR="0016347D" w:rsidRPr="0016347D" w:rsidRDefault="0016347D" w:rsidP="00163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16347D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>5-51-90</w:t>
      </w:r>
    </w:p>
    <w:p w14:paraId="66AC4A74" w14:textId="77777777" w:rsidR="0016347D" w:rsidRPr="0016347D" w:rsidRDefault="0016347D" w:rsidP="0016347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sectPr w:rsidR="0016347D" w:rsidRPr="0016347D" w:rsidSect="00AB4B1C">
          <w:pgSz w:w="11906" w:h="16838"/>
          <w:pgMar w:top="1134" w:right="567" w:bottom="1134" w:left="2268" w:header="720" w:footer="720" w:gutter="0"/>
          <w:cols w:space="720"/>
        </w:sectPr>
      </w:pPr>
    </w:p>
    <w:p w14:paraId="079C74B3" w14:textId="77777777" w:rsidR="009029E2" w:rsidRPr="009029E2" w:rsidRDefault="009029E2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1835B12D" w14:textId="77777777" w:rsidR="009029E2" w:rsidRPr="009029E2" w:rsidRDefault="009029E2" w:rsidP="00D47FF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  міської   ради</w:t>
      </w:r>
    </w:p>
    <w:p w14:paraId="5EDABD06" w14:textId="2F025449" w:rsidR="009029E2" w:rsidRPr="009029E2" w:rsidRDefault="009029E2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2F1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2F1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202</w:t>
      </w:r>
      <w:r w:rsidR="00153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__</w:t>
      </w:r>
      <w:r w:rsidR="002F1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0892796F" w14:textId="77777777" w:rsidR="009029E2" w:rsidRPr="009029E2" w:rsidRDefault="009029E2" w:rsidP="0090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493A2A" w14:textId="77777777" w:rsidR="001509C4" w:rsidRDefault="001509C4" w:rsidP="001509C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14:paraId="724948DA" w14:textId="77777777" w:rsidR="000369C9" w:rsidRPr="002638A1" w:rsidRDefault="000369C9" w:rsidP="001509C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14:paraId="007CCD1C" w14:textId="77777777" w:rsid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263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Склад</w:t>
      </w:r>
    </w:p>
    <w:p w14:paraId="4ED54CAA" w14:textId="5B932A06" w:rsidR="001509C4" w:rsidRPr="001872A5" w:rsidRDefault="00AB4B1C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п</w:t>
      </w:r>
      <w:r w:rsidR="002075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остійн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1509C4"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діючої комісії</w:t>
      </w:r>
      <w:r w:rsid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1509C4"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з питань бджільництва, попередження та</w:t>
      </w:r>
    </w:p>
    <w:p w14:paraId="67EAF704" w14:textId="77777777"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фіксації фактів масового отруєння бджіл </w:t>
      </w:r>
    </w:p>
    <w:p w14:paraId="3C1330EA" w14:textId="77777777" w:rsidR="00596E44" w:rsidRDefault="00596E44" w:rsidP="00F14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47486064" w14:textId="77777777" w:rsidR="000369C9" w:rsidRPr="009B7E31" w:rsidRDefault="000369C9" w:rsidP="00F14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3EA6BEEF" w14:textId="77777777" w:rsidR="001509C4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лова комісії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:</w:t>
      </w:r>
      <w:r w:rsidRPr="00641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</w:p>
    <w:p w14:paraId="1DF7B22A" w14:textId="77777777" w:rsidR="00396E49" w:rsidRPr="00396E49" w:rsidRDefault="00396E49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7"/>
      </w:tblGrid>
      <w:tr w:rsidR="002961EB" w14:paraId="441CC2FA" w14:textId="77777777" w:rsidTr="00396E49">
        <w:tc>
          <w:tcPr>
            <w:tcW w:w="3936" w:type="dxa"/>
          </w:tcPr>
          <w:p w14:paraId="427AB8D8" w14:textId="77777777" w:rsidR="002961EB" w:rsidRDefault="00533F70" w:rsidP="00533F7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рностай Сергій Валерійович</w:t>
            </w:r>
          </w:p>
        </w:tc>
        <w:tc>
          <w:tcPr>
            <w:tcW w:w="5067" w:type="dxa"/>
            <w:vAlign w:val="center"/>
          </w:tcPr>
          <w:p w14:paraId="79120A29" w14:textId="77777777" w:rsidR="002961EB" w:rsidRDefault="002961EB" w:rsidP="000369C9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10C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ступник міського голови з питань  діяльності виконавчих органів ради</w:t>
            </w:r>
            <w:r w:rsidR="00510C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напрямком)</w:t>
            </w:r>
          </w:p>
        </w:tc>
      </w:tr>
    </w:tbl>
    <w:p w14:paraId="1E70C2DF" w14:textId="77777777" w:rsidR="00A97444" w:rsidRPr="00A97444" w:rsidRDefault="00A97444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66F09484" w14:textId="77777777" w:rsidR="00B44E0E" w:rsidRDefault="00E030F4" w:rsidP="001509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30F4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комісії</w:t>
      </w:r>
      <w:r w:rsidR="000B07E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E030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8"/>
      </w:tblGrid>
      <w:tr w:rsidR="00E030F4" w:rsidRPr="00560AED" w14:paraId="2C3C434C" w14:textId="77777777" w:rsidTr="00396E49">
        <w:tc>
          <w:tcPr>
            <w:tcW w:w="3936" w:type="dxa"/>
          </w:tcPr>
          <w:p w14:paraId="367E6BF0" w14:textId="77777777" w:rsidR="00E030F4" w:rsidRDefault="00E030F4" w:rsidP="00F32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ботіна Анна Василівна</w:t>
            </w:r>
          </w:p>
        </w:tc>
        <w:tc>
          <w:tcPr>
            <w:tcW w:w="5068" w:type="dxa"/>
          </w:tcPr>
          <w:p w14:paraId="2AFFA3D1" w14:textId="77777777" w:rsidR="00E030F4" w:rsidRPr="00510C8D" w:rsidRDefault="00036752" w:rsidP="00036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0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4E39D8" w:rsidRPr="00510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вний спеціаліст </w:t>
            </w:r>
            <w:r w:rsidR="00F14AED" w:rsidRPr="00510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ктору екології та охорони навколишнього середовища </w:t>
            </w:r>
            <w:r w:rsidR="004E39D8" w:rsidRPr="00510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E030F4" w:rsidRPr="00510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ології, охорони навколишнього середовища та земельних відносин Южноукраїнської міської ради</w:t>
            </w:r>
            <w:r w:rsidR="006436CF" w:rsidRPr="00510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</w:tbl>
    <w:p w14:paraId="1EEE8132" w14:textId="77777777" w:rsidR="009B7E31" w:rsidRDefault="009B7E31" w:rsidP="007F6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3EDF12B0" w14:textId="77777777" w:rsidR="001509C4" w:rsidRPr="0064159D" w:rsidRDefault="001509C4" w:rsidP="007F697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лени комісії</w:t>
      </w:r>
      <w:r w:rsidRPr="00DE4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7"/>
      </w:tblGrid>
      <w:tr w:rsidR="00F1593E" w14:paraId="1FC0AC84" w14:textId="77777777" w:rsidTr="00510C8D">
        <w:tc>
          <w:tcPr>
            <w:tcW w:w="3936" w:type="dxa"/>
          </w:tcPr>
          <w:p w14:paraId="0EDCB445" w14:textId="77777777" w:rsidR="00F1593E" w:rsidRPr="00E80FD2" w:rsidRDefault="00F1593E" w:rsidP="0082367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ликохат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5A68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ександр Вікторович</w:t>
            </w:r>
          </w:p>
        </w:tc>
        <w:tc>
          <w:tcPr>
            <w:tcW w:w="5067" w:type="dxa"/>
          </w:tcPr>
          <w:p w14:paraId="43FC75BC" w14:textId="77777777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ловний спеціаліст відділу карантину рослин управління фітосанітарної безпеки Головного управління Держпродспожив</w:t>
            </w:r>
            <w:r w:rsidR="00DE4C57"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лужби в Миколаївс</w:t>
            </w: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ькій області (за погодженням);</w:t>
            </w:r>
          </w:p>
          <w:p w14:paraId="473D8FC1" w14:textId="77777777" w:rsidR="00F1593E" w:rsidRDefault="00F1593E" w:rsidP="00823679">
            <w:pPr>
              <w:pStyle w:val="a4"/>
              <w:ind w:left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14:paraId="4349D2A6" w14:textId="77777777" w:rsidTr="00510C8D">
        <w:tc>
          <w:tcPr>
            <w:tcW w:w="3936" w:type="dxa"/>
          </w:tcPr>
          <w:p w14:paraId="3DA70FC8" w14:textId="77777777" w:rsidR="00F1593E" w:rsidRPr="000C550A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тій Ігор Васильович</w:t>
            </w:r>
          </w:p>
        </w:tc>
        <w:tc>
          <w:tcPr>
            <w:tcW w:w="5067" w:type="dxa"/>
          </w:tcPr>
          <w:p w14:paraId="4D153E9A" w14:textId="77777777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Іванівського старостинського округу;</w:t>
            </w:r>
          </w:p>
          <w:p w14:paraId="430F76B5" w14:textId="77777777" w:rsidR="00F1593E" w:rsidRPr="00965F4D" w:rsidRDefault="00F1593E" w:rsidP="00823679">
            <w:pPr>
              <w:pStyle w:val="a4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560AED" w14:paraId="0EE40A72" w14:textId="77777777" w:rsidTr="00510C8D">
        <w:tc>
          <w:tcPr>
            <w:tcW w:w="3936" w:type="dxa"/>
          </w:tcPr>
          <w:p w14:paraId="0222FC6E" w14:textId="77777777" w:rsidR="00F1593E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юбомський Євген Валентинович</w:t>
            </w:r>
          </w:p>
        </w:tc>
        <w:tc>
          <w:tcPr>
            <w:tcW w:w="5067" w:type="dxa"/>
          </w:tcPr>
          <w:p w14:paraId="133ABE70" w14:textId="6562D1A9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капітан поліції, старший дільничний відділення поліції</w:t>
            </w:r>
            <w:r w:rsidR="001A46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№3</w:t>
            </w: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1A46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ознесенського районного управління</w:t>
            </w: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оліції ГУНП в Миколаївській області</w:t>
            </w:r>
            <w:r w:rsidR="00DE4C57"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(за погоджен</w:t>
            </w: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ям);</w:t>
            </w:r>
          </w:p>
          <w:p w14:paraId="4FA88430" w14:textId="77777777" w:rsidR="00F1593E" w:rsidRPr="00965F4D" w:rsidRDefault="00F1593E" w:rsidP="003A0818">
            <w:pPr>
              <w:pStyle w:val="a4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6A1735" w:rsidRPr="0061179D" w14:paraId="142AA2A5" w14:textId="77777777" w:rsidTr="00510C8D">
        <w:tc>
          <w:tcPr>
            <w:tcW w:w="3936" w:type="dxa"/>
          </w:tcPr>
          <w:p w14:paraId="5D716532" w14:textId="77777777" w:rsidR="006A1735" w:rsidRPr="000C550A" w:rsidRDefault="006A1735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епомняща Валентина Анатоліївна</w:t>
            </w:r>
          </w:p>
        </w:tc>
        <w:tc>
          <w:tcPr>
            <w:tcW w:w="5067" w:type="dxa"/>
          </w:tcPr>
          <w:p w14:paraId="62440854" w14:textId="77777777" w:rsidR="006A1735" w:rsidRPr="00984104" w:rsidRDefault="006A1735" w:rsidP="0098410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ровідний фахівець відділу державного нагляду за дотриманням санітарного законодавства Вознесенського районного управління Головного управління Держпродспоживслужби в Миколаївській області (за погодженням);</w:t>
            </w:r>
          </w:p>
          <w:p w14:paraId="67005E32" w14:textId="77777777" w:rsidR="006A1735" w:rsidRPr="00965F4D" w:rsidRDefault="006A1735" w:rsidP="00984104">
            <w:pPr>
              <w:pStyle w:val="a4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2D6726" w:rsidRPr="003F5E0B" w14:paraId="3192F7F4" w14:textId="77777777" w:rsidTr="00510C8D">
        <w:tc>
          <w:tcPr>
            <w:tcW w:w="3936" w:type="dxa"/>
          </w:tcPr>
          <w:p w14:paraId="42AE5ECC" w14:textId="77777777" w:rsidR="002D6726" w:rsidRPr="000C550A" w:rsidRDefault="006A1735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764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аталашенко</w:t>
            </w:r>
            <w:r w:rsidR="006764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Тетяна Вікторівна</w:t>
            </w:r>
          </w:p>
        </w:tc>
        <w:tc>
          <w:tcPr>
            <w:tcW w:w="5067" w:type="dxa"/>
          </w:tcPr>
          <w:p w14:paraId="36777D32" w14:textId="77777777" w:rsidR="006A1735" w:rsidRPr="00984104" w:rsidRDefault="00984104" w:rsidP="00984104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головний спеціаліст </w:t>
            </w:r>
            <w:r w:rsidR="006A1735"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ідді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безпечності харчових продуктів та ветеринарної медицини Вознесенського районного управління Головного </w:t>
            </w:r>
            <w:r w:rsidR="006A1735"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управління Держпродспоживслужби в Миколаївській області (за погодженням);</w:t>
            </w:r>
          </w:p>
          <w:p w14:paraId="210AACC6" w14:textId="77777777" w:rsidR="00757811" w:rsidRPr="00965F4D" w:rsidRDefault="00757811" w:rsidP="00823679">
            <w:pPr>
              <w:pStyle w:val="a4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14:paraId="40DFDB6C" w14:textId="77777777" w:rsidTr="00510C8D">
        <w:tc>
          <w:tcPr>
            <w:tcW w:w="3936" w:type="dxa"/>
          </w:tcPr>
          <w:p w14:paraId="6E3F252D" w14:textId="77777777" w:rsidR="00F1593E" w:rsidRDefault="00F1593E" w:rsidP="00641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417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Тимченко Лариса Василівна</w:t>
            </w:r>
          </w:p>
        </w:tc>
        <w:tc>
          <w:tcPr>
            <w:tcW w:w="5067" w:type="dxa"/>
          </w:tcPr>
          <w:p w14:paraId="078231E0" w14:textId="77777777" w:rsidR="002C4E4B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начальник Южноукраїнської міської державної лікарні ветеринарної медицини </w:t>
            </w:r>
          </w:p>
          <w:p w14:paraId="28C02209" w14:textId="77777777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погодженням);</w:t>
            </w:r>
          </w:p>
          <w:p w14:paraId="6DE68DEE" w14:textId="77777777" w:rsidR="00F1593E" w:rsidRDefault="00F1593E" w:rsidP="00542682">
            <w:pPr>
              <w:ind w:left="74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2638A1" w14:paraId="1026581A" w14:textId="77777777" w:rsidTr="00510C8D">
        <w:tc>
          <w:tcPr>
            <w:tcW w:w="3936" w:type="dxa"/>
          </w:tcPr>
          <w:p w14:paraId="66F190BA" w14:textId="77777777" w:rsidR="00F1593E" w:rsidRPr="000C550A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Черней Олександр Олександрович</w:t>
            </w:r>
          </w:p>
        </w:tc>
        <w:tc>
          <w:tcPr>
            <w:tcW w:w="5067" w:type="dxa"/>
          </w:tcPr>
          <w:p w14:paraId="5C4A2F3F" w14:textId="77777777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Костянтинівського старостинського округу;</w:t>
            </w:r>
          </w:p>
          <w:p w14:paraId="25037182" w14:textId="77777777" w:rsidR="00F1593E" w:rsidRPr="00965F4D" w:rsidRDefault="00F1593E" w:rsidP="00840DBE">
            <w:pPr>
              <w:pStyle w:val="a4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2638A1" w14:paraId="5C56782F" w14:textId="77777777" w:rsidTr="00510C8D">
        <w:tc>
          <w:tcPr>
            <w:tcW w:w="3936" w:type="dxa"/>
          </w:tcPr>
          <w:p w14:paraId="2A0EA90D" w14:textId="77777777" w:rsidR="00F1593E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Щуцький Олександр Сергійович</w:t>
            </w:r>
          </w:p>
        </w:tc>
        <w:tc>
          <w:tcPr>
            <w:tcW w:w="5067" w:type="dxa"/>
          </w:tcPr>
          <w:p w14:paraId="0F7815C4" w14:textId="77777777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державний інспектор з охорони навколишнього природного середовища Державної екологічної інспекції Південно-Західного округу (Миколаївська та Одеська області) </w:t>
            </w:r>
          </w:p>
          <w:p w14:paraId="0CE7C2F8" w14:textId="77777777" w:rsidR="00F1593E" w:rsidRPr="003E77BC" w:rsidRDefault="00F1593E" w:rsidP="003E7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3E77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погодженням);</w:t>
            </w:r>
          </w:p>
          <w:p w14:paraId="322F5180" w14:textId="77777777" w:rsidR="00F1593E" w:rsidRDefault="00F1593E" w:rsidP="00823679">
            <w:pPr>
              <w:pStyle w:val="a4"/>
              <w:ind w:left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14:paraId="77926614" w14:textId="77777777" w:rsidTr="00510C8D">
        <w:tc>
          <w:tcPr>
            <w:tcW w:w="3936" w:type="dxa"/>
          </w:tcPr>
          <w:p w14:paraId="7C4D975C" w14:textId="77777777" w:rsidR="00F1593E" w:rsidRDefault="00F1593E" w:rsidP="00641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явник</w:t>
            </w:r>
          </w:p>
        </w:tc>
        <w:tc>
          <w:tcPr>
            <w:tcW w:w="5067" w:type="dxa"/>
          </w:tcPr>
          <w:p w14:paraId="47B4A107" w14:textId="77777777" w:rsidR="00F1593E" w:rsidRPr="00984104" w:rsidRDefault="00F1593E" w:rsidP="009841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841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ласник пасіки.</w:t>
            </w:r>
          </w:p>
        </w:tc>
      </w:tr>
    </w:tbl>
    <w:p w14:paraId="4662F39E" w14:textId="77777777" w:rsidR="0066432A" w:rsidRDefault="0066432A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5D28D308" w14:textId="77777777" w:rsidR="00BC2F7F" w:rsidRDefault="00BC2F7F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0234C38F" w14:textId="77777777" w:rsidR="005926E5" w:rsidRDefault="005926E5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3D3EFCC5" w14:textId="77777777" w:rsidR="005926E5" w:rsidRDefault="005926E5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3473F7C6" w14:textId="77777777" w:rsidR="00E10E60" w:rsidRDefault="00E10E60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14:paraId="5FF5281E" w14:textId="77777777" w:rsidR="00497952" w:rsidRPr="00D0675B" w:rsidRDefault="004177B7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</w:pPr>
      <w:r w:rsidRPr="00D0675B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  <w:lang w:val="uk-UA"/>
        </w:rPr>
        <w:t xml:space="preserve">* У разі необхідності для участі в засіданні </w:t>
      </w:r>
      <w:r w:rsidR="002C4E4B"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 xml:space="preserve">постійно </w:t>
      </w:r>
      <w:r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діючої комісії з питань бджільництва, попередження та фіксації фактів масового отруєння бджіл при Южноукраїнській міській раді мож</w:t>
      </w:r>
      <w:r w:rsidR="00497952"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уть</w:t>
      </w:r>
      <w:r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 xml:space="preserve"> запрошуватись</w:t>
      </w:r>
      <w:r w:rsidR="00497952"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:</w:t>
      </w:r>
    </w:p>
    <w:p w14:paraId="5B10E1C9" w14:textId="77777777" w:rsidR="004177B7" w:rsidRPr="00D0675B" w:rsidRDefault="00497952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</w:pPr>
      <w:r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 xml:space="preserve">- </w:t>
      </w:r>
      <w:r w:rsidR="004177B7"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 xml:space="preserve"> представник органу місцевого самоврядування, адміністративні межі якого знаходяться ближче ніж за 10 кілометрів від пасіки, яку обстежує Комісія</w:t>
      </w:r>
      <w:r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;</w:t>
      </w:r>
    </w:p>
    <w:p w14:paraId="31B2C286" w14:textId="77777777" w:rsidR="00497952" w:rsidRPr="00D0675B" w:rsidRDefault="00497952" w:rsidP="00417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D0675B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uk-UA"/>
        </w:rPr>
        <w:t>- фізичні особи та суб'єкти господарювання або їх представники, які використовували засоби захисту рослин у межах 10 кілометрів від розміщення пасіки.</w:t>
      </w:r>
    </w:p>
    <w:p w14:paraId="31DD54BD" w14:textId="77777777" w:rsidR="004177B7" w:rsidRDefault="004177B7" w:rsidP="00FC4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1308AA22" w14:textId="77777777" w:rsidR="00BE3F3B" w:rsidRDefault="00BE3F3B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4E739B2A" w14:textId="77777777" w:rsidR="00497952" w:rsidRDefault="00497952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441478AB" w14:textId="77777777" w:rsidR="000B07EB" w:rsidRDefault="000B07EB" w:rsidP="000B07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Заступник міського голови з питань</w:t>
      </w:r>
    </w:p>
    <w:p w14:paraId="60660CDD" w14:textId="77777777" w:rsidR="000B07EB" w:rsidRPr="004177B7" w:rsidRDefault="000B07EB" w:rsidP="000B07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ab/>
        <w:t>Марія ДРОЗДОВА</w:t>
      </w:r>
    </w:p>
    <w:sectPr w:rsidR="000B07EB" w:rsidRPr="004177B7" w:rsidSect="00737114"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4655" w14:textId="77777777" w:rsidR="0075251F" w:rsidRDefault="0075251F" w:rsidP="00A26C8E">
      <w:pPr>
        <w:spacing w:after="0" w:line="240" w:lineRule="auto"/>
      </w:pPr>
      <w:r>
        <w:separator/>
      </w:r>
    </w:p>
  </w:endnote>
  <w:endnote w:type="continuationSeparator" w:id="0">
    <w:p w14:paraId="70B7EE72" w14:textId="77777777" w:rsidR="0075251F" w:rsidRDefault="0075251F" w:rsidP="00A2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5DDF" w14:textId="77777777" w:rsidR="0075251F" w:rsidRDefault="0075251F" w:rsidP="00A26C8E">
      <w:pPr>
        <w:spacing w:after="0" w:line="240" w:lineRule="auto"/>
      </w:pPr>
      <w:r>
        <w:separator/>
      </w:r>
    </w:p>
  </w:footnote>
  <w:footnote w:type="continuationSeparator" w:id="0">
    <w:p w14:paraId="363BD260" w14:textId="77777777" w:rsidR="0075251F" w:rsidRDefault="0075251F" w:rsidP="00A2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1ECF" w14:textId="77777777" w:rsidR="00A26C8E" w:rsidRDefault="00A26C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079"/>
    <w:multiLevelType w:val="hybridMultilevel"/>
    <w:tmpl w:val="8F12466A"/>
    <w:lvl w:ilvl="0" w:tplc="0B840656">
      <w:start w:val="5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50A5F6B"/>
    <w:multiLevelType w:val="hybridMultilevel"/>
    <w:tmpl w:val="F76A41C6"/>
    <w:lvl w:ilvl="0" w:tplc="5206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E0F"/>
    <w:multiLevelType w:val="hybridMultilevel"/>
    <w:tmpl w:val="480AF884"/>
    <w:lvl w:ilvl="0" w:tplc="A6360C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F9F"/>
    <w:multiLevelType w:val="hybridMultilevel"/>
    <w:tmpl w:val="6F1618F8"/>
    <w:lvl w:ilvl="0" w:tplc="A3D00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222"/>
    <w:multiLevelType w:val="hybridMultilevel"/>
    <w:tmpl w:val="75ACE140"/>
    <w:lvl w:ilvl="0" w:tplc="53265D4A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078A7"/>
    <w:multiLevelType w:val="hybridMultilevel"/>
    <w:tmpl w:val="0C740C76"/>
    <w:lvl w:ilvl="0" w:tplc="ABF8BF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5001"/>
    <w:multiLevelType w:val="hybridMultilevel"/>
    <w:tmpl w:val="6B540D46"/>
    <w:lvl w:ilvl="0" w:tplc="0C0EE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B610D"/>
    <w:multiLevelType w:val="hybridMultilevel"/>
    <w:tmpl w:val="AC085AF4"/>
    <w:lvl w:ilvl="0" w:tplc="A0EE55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2120"/>
    <w:multiLevelType w:val="hybridMultilevel"/>
    <w:tmpl w:val="8FD8F7DC"/>
    <w:lvl w:ilvl="0" w:tplc="F2D445BC">
      <w:start w:val="3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769C1478"/>
    <w:multiLevelType w:val="hybridMultilevel"/>
    <w:tmpl w:val="0CFC5B0A"/>
    <w:lvl w:ilvl="0" w:tplc="985A571A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 w15:restartNumberingAfterBreak="0">
    <w:nsid w:val="7ACB227E"/>
    <w:multiLevelType w:val="hybridMultilevel"/>
    <w:tmpl w:val="C7B61D7C"/>
    <w:lvl w:ilvl="0" w:tplc="56823C04">
      <w:start w:val="3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7B9E2D7D"/>
    <w:multiLevelType w:val="hybridMultilevel"/>
    <w:tmpl w:val="39108654"/>
    <w:lvl w:ilvl="0" w:tplc="7D20A93E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C08"/>
    <w:rsid w:val="00031403"/>
    <w:rsid w:val="00036752"/>
    <w:rsid w:val="000369C9"/>
    <w:rsid w:val="00083FCA"/>
    <w:rsid w:val="000A4A73"/>
    <w:rsid w:val="000A5EAE"/>
    <w:rsid w:val="000B07EB"/>
    <w:rsid w:val="000B10E3"/>
    <w:rsid w:val="000B1467"/>
    <w:rsid w:val="000B4D9B"/>
    <w:rsid w:val="000C550A"/>
    <w:rsid w:val="00102CED"/>
    <w:rsid w:val="0011098B"/>
    <w:rsid w:val="00115971"/>
    <w:rsid w:val="001509C4"/>
    <w:rsid w:val="001535C0"/>
    <w:rsid w:val="0016347D"/>
    <w:rsid w:val="001661BC"/>
    <w:rsid w:val="001872A5"/>
    <w:rsid w:val="001A1AE7"/>
    <w:rsid w:val="001A4658"/>
    <w:rsid w:val="0020757F"/>
    <w:rsid w:val="0023750C"/>
    <w:rsid w:val="00245EE8"/>
    <w:rsid w:val="0025458D"/>
    <w:rsid w:val="002638A1"/>
    <w:rsid w:val="0027642C"/>
    <w:rsid w:val="00277C5B"/>
    <w:rsid w:val="00277C89"/>
    <w:rsid w:val="00292626"/>
    <w:rsid w:val="002961EB"/>
    <w:rsid w:val="002C190B"/>
    <w:rsid w:val="002C4E4B"/>
    <w:rsid w:val="002D2736"/>
    <w:rsid w:val="002D6726"/>
    <w:rsid w:val="002E2EF7"/>
    <w:rsid w:val="002F142F"/>
    <w:rsid w:val="0031382D"/>
    <w:rsid w:val="003138B6"/>
    <w:rsid w:val="003424DB"/>
    <w:rsid w:val="00353C08"/>
    <w:rsid w:val="00396E49"/>
    <w:rsid w:val="003A0818"/>
    <w:rsid w:val="003D37BB"/>
    <w:rsid w:val="003D53E5"/>
    <w:rsid w:val="003E1A80"/>
    <w:rsid w:val="003E77BC"/>
    <w:rsid w:val="003F510A"/>
    <w:rsid w:val="003F5E0B"/>
    <w:rsid w:val="004177B7"/>
    <w:rsid w:val="00431B3F"/>
    <w:rsid w:val="0043395D"/>
    <w:rsid w:val="004707EC"/>
    <w:rsid w:val="0047219F"/>
    <w:rsid w:val="00497952"/>
    <w:rsid w:val="004C16F5"/>
    <w:rsid w:val="004E10C4"/>
    <w:rsid w:val="004E39D8"/>
    <w:rsid w:val="00500042"/>
    <w:rsid w:val="0050146F"/>
    <w:rsid w:val="00510C8D"/>
    <w:rsid w:val="00533F70"/>
    <w:rsid w:val="0053651A"/>
    <w:rsid w:val="00541F4F"/>
    <w:rsid w:val="00542682"/>
    <w:rsid w:val="00542E5B"/>
    <w:rsid w:val="0056021E"/>
    <w:rsid w:val="00560AED"/>
    <w:rsid w:val="005703A5"/>
    <w:rsid w:val="00574123"/>
    <w:rsid w:val="005926E5"/>
    <w:rsid w:val="005955CF"/>
    <w:rsid w:val="00596E44"/>
    <w:rsid w:val="005A686D"/>
    <w:rsid w:val="005D00FB"/>
    <w:rsid w:val="005E2281"/>
    <w:rsid w:val="00604214"/>
    <w:rsid w:val="00605C62"/>
    <w:rsid w:val="006065D3"/>
    <w:rsid w:val="00607F47"/>
    <w:rsid w:val="0061179A"/>
    <w:rsid w:val="0061179D"/>
    <w:rsid w:val="006305F9"/>
    <w:rsid w:val="006349DE"/>
    <w:rsid w:val="0064159D"/>
    <w:rsid w:val="0064202F"/>
    <w:rsid w:val="006436CF"/>
    <w:rsid w:val="0065609A"/>
    <w:rsid w:val="00661268"/>
    <w:rsid w:val="0066432A"/>
    <w:rsid w:val="00671859"/>
    <w:rsid w:val="0067645F"/>
    <w:rsid w:val="0068074E"/>
    <w:rsid w:val="00692ABA"/>
    <w:rsid w:val="006A1735"/>
    <w:rsid w:val="006A1D1B"/>
    <w:rsid w:val="006D54C4"/>
    <w:rsid w:val="006E0FF8"/>
    <w:rsid w:val="00716C76"/>
    <w:rsid w:val="007212CE"/>
    <w:rsid w:val="00737114"/>
    <w:rsid w:val="00742C9B"/>
    <w:rsid w:val="00746FBD"/>
    <w:rsid w:val="0075251F"/>
    <w:rsid w:val="00757811"/>
    <w:rsid w:val="00765B70"/>
    <w:rsid w:val="00773670"/>
    <w:rsid w:val="00792016"/>
    <w:rsid w:val="007C19D8"/>
    <w:rsid w:val="007D3A25"/>
    <w:rsid w:val="007E55CF"/>
    <w:rsid w:val="007F5618"/>
    <w:rsid w:val="007F6976"/>
    <w:rsid w:val="00800D1A"/>
    <w:rsid w:val="00802111"/>
    <w:rsid w:val="0082188F"/>
    <w:rsid w:val="00823679"/>
    <w:rsid w:val="0083722D"/>
    <w:rsid w:val="00840DBE"/>
    <w:rsid w:val="0086234F"/>
    <w:rsid w:val="0087228D"/>
    <w:rsid w:val="00884AD2"/>
    <w:rsid w:val="00891376"/>
    <w:rsid w:val="009029E2"/>
    <w:rsid w:val="009100F8"/>
    <w:rsid w:val="0092689D"/>
    <w:rsid w:val="00940ABE"/>
    <w:rsid w:val="00965F4D"/>
    <w:rsid w:val="009732D3"/>
    <w:rsid w:val="00982D2E"/>
    <w:rsid w:val="00984104"/>
    <w:rsid w:val="009A62C4"/>
    <w:rsid w:val="009A6947"/>
    <w:rsid w:val="009B7E31"/>
    <w:rsid w:val="009C079F"/>
    <w:rsid w:val="009D468A"/>
    <w:rsid w:val="009E77B2"/>
    <w:rsid w:val="00A26C8E"/>
    <w:rsid w:val="00A37F2A"/>
    <w:rsid w:val="00A44F2A"/>
    <w:rsid w:val="00A666F9"/>
    <w:rsid w:val="00A6731E"/>
    <w:rsid w:val="00A766F2"/>
    <w:rsid w:val="00A97444"/>
    <w:rsid w:val="00AB4B1C"/>
    <w:rsid w:val="00AB5875"/>
    <w:rsid w:val="00AD4B53"/>
    <w:rsid w:val="00AF30B6"/>
    <w:rsid w:val="00AF3659"/>
    <w:rsid w:val="00AF577E"/>
    <w:rsid w:val="00B07A65"/>
    <w:rsid w:val="00B44E0E"/>
    <w:rsid w:val="00B45A9B"/>
    <w:rsid w:val="00B568A6"/>
    <w:rsid w:val="00B61CD9"/>
    <w:rsid w:val="00B80EC3"/>
    <w:rsid w:val="00B8513A"/>
    <w:rsid w:val="00BA0323"/>
    <w:rsid w:val="00BC2F7F"/>
    <w:rsid w:val="00BE3F3B"/>
    <w:rsid w:val="00BF430F"/>
    <w:rsid w:val="00C057B8"/>
    <w:rsid w:val="00C2527C"/>
    <w:rsid w:val="00C269FB"/>
    <w:rsid w:val="00C31B70"/>
    <w:rsid w:val="00C50813"/>
    <w:rsid w:val="00C67EA1"/>
    <w:rsid w:val="00C74212"/>
    <w:rsid w:val="00C820CC"/>
    <w:rsid w:val="00C92E5F"/>
    <w:rsid w:val="00C93B8B"/>
    <w:rsid w:val="00C9575B"/>
    <w:rsid w:val="00CA2ED3"/>
    <w:rsid w:val="00CB6373"/>
    <w:rsid w:val="00CC2E6E"/>
    <w:rsid w:val="00CC712A"/>
    <w:rsid w:val="00CF7BDF"/>
    <w:rsid w:val="00D02FC5"/>
    <w:rsid w:val="00D04A76"/>
    <w:rsid w:val="00D0675B"/>
    <w:rsid w:val="00D47FF9"/>
    <w:rsid w:val="00D5439D"/>
    <w:rsid w:val="00D61128"/>
    <w:rsid w:val="00D72B2B"/>
    <w:rsid w:val="00D76DA5"/>
    <w:rsid w:val="00D92A2D"/>
    <w:rsid w:val="00DB6589"/>
    <w:rsid w:val="00DC4405"/>
    <w:rsid w:val="00DC45F7"/>
    <w:rsid w:val="00DD02B4"/>
    <w:rsid w:val="00DD1692"/>
    <w:rsid w:val="00DD1977"/>
    <w:rsid w:val="00DD2975"/>
    <w:rsid w:val="00DE4C57"/>
    <w:rsid w:val="00E030F4"/>
    <w:rsid w:val="00E10E60"/>
    <w:rsid w:val="00E21CA8"/>
    <w:rsid w:val="00E23144"/>
    <w:rsid w:val="00E8090C"/>
    <w:rsid w:val="00E80FD2"/>
    <w:rsid w:val="00E93269"/>
    <w:rsid w:val="00E95576"/>
    <w:rsid w:val="00EE1336"/>
    <w:rsid w:val="00F14AED"/>
    <w:rsid w:val="00F1593E"/>
    <w:rsid w:val="00F321E3"/>
    <w:rsid w:val="00F50CF7"/>
    <w:rsid w:val="00F96E25"/>
    <w:rsid w:val="00FB577D"/>
    <w:rsid w:val="00FC04E2"/>
    <w:rsid w:val="00FC4F91"/>
    <w:rsid w:val="00FC501C"/>
    <w:rsid w:val="00FC5C80"/>
    <w:rsid w:val="00FD7B76"/>
    <w:rsid w:val="00FE160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8E6A"/>
  <w15:docId w15:val="{B031331A-3CEB-4843-B16F-20A29562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7B7"/>
    <w:pPr>
      <w:ind w:left="720"/>
      <w:contextualSpacing/>
    </w:pPr>
  </w:style>
  <w:style w:type="table" w:styleId="a5">
    <w:name w:val="Table Grid"/>
    <w:basedOn w:val="a1"/>
    <w:uiPriority w:val="59"/>
    <w:rsid w:val="0041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8E"/>
  </w:style>
  <w:style w:type="paragraph" w:styleId="aa">
    <w:name w:val="footer"/>
    <w:basedOn w:val="a"/>
    <w:link w:val="ab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5405-E015-4695-A4F7-24B0725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01</dc:creator>
  <cp:lastModifiedBy>Admin</cp:lastModifiedBy>
  <cp:revision>85</cp:revision>
  <cp:lastPrinted>2023-02-17T11:07:00Z</cp:lastPrinted>
  <dcterms:created xsi:type="dcterms:W3CDTF">2023-02-10T12:26:00Z</dcterms:created>
  <dcterms:modified xsi:type="dcterms:W3CDTF">2023-03-07T09:57:00Z</dcterms:modified>
</cp:coreProperties>
</file>